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FA964F" w:rsidR="00DF4FD8" w:rsidRPr="00A410FF" w:rsidRDefault="00A05C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73C6AB" w:rsidR="00222997" w:rsidRPr="0078428F" w:rsidRDefault="00A05C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7393C6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8764F9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FCC34D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20A684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397D2A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D51C69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69A4F" w:rsidR="00222997" w:rsidRPr="00927C1B" w:rsidRDefault="00A05C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650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C7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C81158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11D86B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B7F240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98360E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3D2877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E2B86B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A8658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61A3C6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F8909E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20B063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F3A651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C23F4E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0CD72C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C3C18A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B46E84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C9640E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439850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680A6F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17E4DE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DFCF3F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A1E7F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05BDE8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E970CA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60096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CE3CF9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4E86C0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B5BA76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B3457F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21D20B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C7D916" w:rsidR="0041001E" w:rsidRPr="004B120E" w:rsidRDefault="00A05C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DFDC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2303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387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5CA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2 Calendar</dc:title>
  <dc:subject>Free printable June 2162 Calendar</dc:subject>
  <dc:creator>General Blue Corporation</dc:creator>
  <keywords>June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